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946D" w14:textId="77777777" w:rsidR="005977F4" w:rsidRPr="000E34D2" w:rsidRDefault="005977F4" w:rsidP="00663313">
      <w:pPr>
        <w:rPr>
          <w:rFonts w:ascii="Times New Roman" w:hAnsi="Times New Roman" w:cs="Times New Roman"/>
          <w:b/>
          <w:sz w:val="28"/>
          <w:szCs w:val="28"/>
        </w:rPr>
      </w:pPr>
    </w:p>
    <w:p w14:paraId="588CC74E" w14:textId="5AEBB275" w:rsidR="00BA1FA0" w:rsidRPr="006971EA" w:rsidRDefault="00A206D9" w:rsidP="00A206D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206D9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A1FA0" w:rsidRPr="006971EA">
        <w:rPr>
          <w:rFonts w:ascii="Times New Roman" w:hAnsi="Times New Roman" w:cs="Times New Roman"/>
          <w:b/>
          <w:sz w:val="36"/>
          <w:szCs w:val="36"/>
        </w:rPr>
        <w:t>Информация по кружкам (</w:t>
      </w:r>
      <w:r w:rsidR="00B64B08" w:rsidRPr="006971EA">
        <w:rPr>
          <w:rFonts w:ascii="Times New Roman" w:hAnsi="Times New Roman" w:cs="Times New Roman"/>
          <w:b/>
          <w:sz w:val="36"/>
          <w:szCs w:val="36"/>
        </w:rPr>
        <w:t>начальная школа) 202</w:t>
      </w:r>
      <w:r w:rsidR="00B52E7E">
        <w:rPr>
          <w:rFonts w:ascii="Times New Roman" w:hAnsi="Times New Roman" w:cs="Times New Roman"/>
          <w:b/>
          <w:sz w:val="36"/>
          <w:szCs w:val="36"/>
        </w:rPr>
        <w:t>2</w:t>
      </w:r>
      <w:r w:rsidR="00B64B08" w:rsidRPr="006971EA">
        <w:rPr>
          <w:rFonts w:ascii="Times New Roman" w:hAnsi="Times New Roman" w:cs="Times New Roman"/>
          <w:b/>
          <w:sz w:val="36"/>
          <w:szCs w:val="36"/>
        </w:rPr>
        <w:t>-202</w:t>
      </w:r>
      <w:r w:rsidR="00B52E7E">
        <w:rPr>
          <w:rFonts w:ascii="Times New Roman" w:hAnsi="Times New Roman" w:cs="Times New Roman"/>
          <w:b/>
          <w:sz w:val="36"/>
          <w:szCs w:val="36"/>
        </w:rPr>
        <w:t>3</w:t>
      </w:r>
      <w:r w:rsidR="00663313" w:rsidRPr="006971EA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tbl>
      <w:tblPr>
        <w:tblStyle w:val="a3"/>
        <w:tblW w:w="12895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3827"/>
        <w:gridCol w:w="3261"/>
      </w:tblGrid>
      <w:tr w:rsidR="00AD450B" w:rsidRPr="000E34D2" w14:paraId="6E1BADAA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CD89" w14:textId="77777777" w:rsidR="00AD450B" w:rsidRPr="000E34D2" w:rsidRDefault="00AD450B" w:rsidP="00556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C7BE37" w14:textId="77777777" w:rsidR="00AD450B" w:rsidRPr="000E34D2" w:rsidRDefault="00AD450B" w:rsidP="008F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руж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8F55B" w14:textId="77777777" w:rsidR="00AD450B" w:rsidRPr="000E34D2" w:rsidRDefault="00AD450B" w:rsidP="008F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телефон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998CD" w14:textId="77777777" w:rsidR="00AD450B" w:rsidRPr="000E34D2" w:rsidRDefault="00AD450B" w:rsidP="008F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7A3F3" w14:textId="77777777" w:rsidR="00AD450B" w:rsidRPr="000E34D2" w:rsidRDefault="00AD450B" w:rsidP="008F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14:paraId="61D972F3" w14:textId="77777777" w:rsidR="00AD450B" w:rsidRPr="000E34D2" w:rsidRDefault="00AD450B" w:rsidP="008F5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</w:tr>
      <w:tr w:rsidR="00AD450B" w:rsidRPr="000E34D2" w14:paraId="26961D3D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E24759" w14:textId="77777777" w:rsidR="00AD450B" w:rsidRPr="000E34D2" w:rsidRDefault="0028348E" w:rsidP="008F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ED16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«Дружные дет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F30F7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Нина Валентиновна </w:t>
            </w:r>
          </w:p>
          <w:p w14:paraId="22F67AFA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  <w:p w14:paraId="64D89D6A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1BC81E" w14:textId="1AA5B022" w:rsidR="00AD450B" w:rsidRPr="000E34D2" w:rsidRDefault="00AD450B" w:rsidP="0074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  -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E7E"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B52E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2E7E"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 – 13.</w:t>
            </w:r>
            <w:r w:rsidR="00B52E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2E7E"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75D91437" w14:textId="3DD69718" w:rsidR="00AD450B" w:rsidRPr="000E34D2" w:rsidRDefault="00AD450B" w:rsidP="0074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</w:p>
          <w:p w14:paraId="23E982B6" w14:textId="618C5299" w:rsidR="00AD450B" w:rsidRPr="000E34D2" w:rsidRDefault="00AD450B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3.30 -14.30 </w:t>
            </w:r>
          </w:p>
          <w:p w14:paraId="6BD183B7" w14:textId="4112DFEC" w:rsidR="00AD450B" w:rsidRPr="000E34D2" w:rsidRDefault="00AD450B" w:rsidP="0074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  -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26AC810A" w14:textId="77777777" w:rsidR="00B52E7E" w:rsidRDefault="00B52E7E" w:rsidP="007424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14:paraId="0B26618C" w14:textId="5AE53844" w:rsidR="00AD450B" w:rsidRPr="000E34D2" w:rsidRDefault="00AD450B" w:rsidP="0074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  -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14:paraId="5A78FF7D" w14:textId="48865D38" w:rsidR="00AD450B" w:rsidRPr="000E34D2" w:rsidRDefault="00B52E7E" w:rsidP="004A0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 – 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B02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511F" w14:textId="77777777" w:rsidR="00AD450B" w:rsidRPr="000E34D2" w:rsidRDefault="00AD450B" w:rsidP="00F0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47AB15FC" w14:textId="77777777" w:rsidR="00AD450B" w:rsidRPr="000E34D2" w:rsidRDefault="00AD450B" w:rsidP="00F07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иблиотекарь школы</w:t>
            </w:r>
          </w:p>
          <w:p w14:paraId="09774AFA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  <w:p w14:paraId="408417E9" w14:textId="77777777" w:rsidR="00AD450B" w:rsidRPr="000E34D2" w:rsidRDefault="00AD450B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0B" w:rsidRPr="000E34D2" w14:paraId="5002D7E4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C6D99" w14:textId="77777777" w:rsidR="00AD450B" w:rsidRPr="000E34D2" w:rsidRDefault="0028348E" w:rsidP="00396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4356883" w14:textId="77777777" w:rsidR="00AD450B" w:rsidRPr="000E34D2" w:rsidRDefault="00AD450B" w:rsidP="00396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752F0" w14:textId="59E8FB50" w:rsidR="00AD450B" w:rsidRPr="000E34D2" w:rsidRDefault="00702606" w:rsidP="00AD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7714C" w14:textId="77777777" w:rsidR="00AD450B" w:rsidRDefault="00702606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606"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 w:rsidRPr="0070260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 </w:t>
            </w:r>
          </w:p>
          <w:p w14:paraId="3BC8135A" w14:textId="5A6B06D4" w:rsidR="00702606" w:rsidRPr="00702606" w:rsidRDefault="00702606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0-393-55-2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C118" w14:textId="77777777" w:rsidR="00AD450B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06">
              <w:rPr>
                <w:rFonts w:ascii="Times New Roman" w:hAnsi="Times New Roman" w:cs="Times New Roman"/>
                <w:sz w:val="24"/>
                <w:szCs w:val="24"/>
              </w:rPr>
              <w:t xml:space="preserve">1-е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14:paraId="20AA1B7E" w14:textId="77777777" w:rsidR="006F121A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-13.40                       </w:t>
            </w:r>
          </w:p>
          <w:p w14:paraId="2D0CD15B" w14:textId="13A0F37F" w:rsidR="00702606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40</w:t>
            </w:r>
          </w:p>
          <w:p w14:paraId="5970E5A7" w14:textId="77777777" w:rsidR="00702606" w:rsidRDefault="00702606" w:rsidP="0070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классы – вторник, четверг </w:t>
            </w:r>
          </w:p>
          <w:p w14:paraId="634F2330" w14:textId="2FF8E672" w:rsidR="00702606" w:rsidRDefault="00702606" w:rsidP="0070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  <w:p w14:paraId="7AAD6D71" w14:textId="5BDB610F" w:rsidR="00702606" w:rsidRDefault="00702606" w:rsidP="0070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и 4-е классы – среда, пятница</w:t>
            </w:r>
          </w:p>
          <w:p w14:paraId="63DDFAD2" w14:textId="0DE7A53E" w:rsidR="00702606" w:rsidRPr="00702606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EBF5" w14:textId="77777777" w:rsidR="00702606" w:rsidRPr="000E34D2" w:rsidRDefault="00702606" w:rsidP="007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6CE8B0F2" w14:textId="77777777" w:rsidR="00702606" w:rsidRDefault="00702606" w:rsidP="000E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F0101" w14:textId="7796BD4A" w:rsidR="00AD450B" w:rsidRDefault="00702606" w:rsidP="000E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Ш №10</w:t>
            </w:r>
          </w:p>
          <w:p w14:paraId="400D0EF0" w14:textId="64FC4139" w:rsidR="00702606" w:rsidRPr="000E34D2" w:rsidRDefault="00702606" w:rsidP="000E3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656-56-18</w:t>
            </w:r>
          </w:p>
        </w:tc>
      </w:tr>
      <w:tr w:rsidR="00AD450B" w:rsidRPr="000E34D2" w14:paraId="29E29ADF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12357" w14:textId="77777777" w:rsidR="00AD450B" w:rsidRPr="000E34D2" w:rsidRDefault="0028348E" w:rsidP="00396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4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A558E75" w14:textId="77777777" w:rsidR="00AD450B" w:rsidRPr="000E34D2" w:rsidRDefault="00AD450B" w:rsidP="00396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6EDC7" w14:textId="065EB727" w:rsidR="00AD450B" w:rsidRPr="000E34D2" w:rsidRDefault="00702606" w:rsidP="00AD4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 «Мас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DC3FD" w14:textId="2B1AF9AE" w:rsidR="00AD450B" w:rsidRDefault="006F121A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02606" w:rsidRPr="00702606">
              <w:rPr>
                <w:rFonts w:ascii="Times New Roman" w:hAnsi="Times New Roman" w:cs="Times New Roman"/>
                <w:sz w:val="24"/>
                <w:szCs w:val="24"/>
              </w:rPr>
              <w:t>танова</w:t>
            </w:r>
            <w:proofErr w:type="spellEnd"/>
            <w:r w:rsidR="00702606" w:rsidRPr="00702606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 </w:t>
            </w:r>
          </w:p>
          <w:p w14:paraId="5414A8BA" w14:textId="26B66CAA" w:rsidR="00702606" w:rsidRPr="00702606" w:rsidRDefault="00702606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61-127-75-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A8127" w14:textId="77777777" w:rsidR="00AD450B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-е классы</w:t>
            </w:r>
          </w:p>
          <w:p w14:paraId="2328692A" w14:textId="77777777" w:rsidR="00702606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, пятница </w:t>
            </w:r>
          </w:p>
          <w:p w14:paraId="3EA4A259" w14:textId="60E29F11" w:rsidR="00702606" w:rsidRPr="000E34D2" w:rsidRDefault="00702606" w:rsidP="00AD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71FF" w14:textId="77777777" w:rsidR="00702606" w:rsidRPr="000E34D2" w:rsidRDefault="00702606" w:rsidP="007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78FA0018" w14:textId="652CDD5D" w:rsidR="00AD450B" w:rsidRPr="00004B9F" w:rsidRDefault="00702606" w:rsidP="006F1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D450B" w:rsidRPr="000E34D2" w14:paraId="72CDB21E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C241E" w14:textId="77777777" w:rsidR="00AD450B" w:rsidRPr="000E34D2" w:rsidRDefault="0028348E" w:rsidP="008F5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C89DC" w14:textId="170BA1F2" w:rsidR="006971EA" w:rsidRPr="000E34D2" w:rsidRDefault="00702606" w:rsidP="00AD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723BA" w14:textId="7B48329F" w:rsidR="0028348E" w:rsidRDefault="00702606" w:rsidP="00702606">
            <w:pPr>
              <w:ind w:right="-175" w:hanging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 </w:t>
            </w:r>
          </w:p>
          <w:p w14:paraId="00E22C27" w14:textId="2EC8A2FE" w:rsidR="00702606" w:rsidRPr="000E34D2" w:rsidRDefault="00702606" w:rsidP="00702606">
            <w:pPr>
              <w:ind w:right="-175" w:hanging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0-743-30-4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2B09" w14:textId="3B53171C" w:rsidR="00AD450B" w:rsidRPr="000E34D2" w:rsidRDefault="00AD450B" w:rsidP="00D11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1C576" w14:textId="77777777" w:rsidR="00702606" w:rsidRPr="000E34D2" w:rsidRDefault="00702606" w:rsidP="00702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6E3B290C" w14:textId="77777777" w:rsidR="008501BD" w:rsidRDefault="008501BD" w:rsidP="0000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84220" w14:textId="0200A80A" w:rsidR="00AD450B" w:rsidRPr="000E34D2" w:rsidRDefault="008501BD" w:rsidP="0000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Ю, ул. 1Мая, д.12</w:t>
            </w:r>
          </w:p>
        </w:tc>
      </w:tr>
      <w:tr w:rsidR="00004B9F" w:rsidRPr="000E34D2" w14:paraId="2BF5AF01" w14:textId="77777777" w:rsidTr="00A206D9">
        <w:trPr>
          <w:trHeight w:val="147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729B3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79B28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ружок ЮИД</w:t>
            </w:r>
          </w:p>
          <w:p w14:paraId="71183348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«Детский патруль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74449F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ласенко Дарья Владимиров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95E28" w14:textId="53E39D99" w:rsidR="00004B9F" w:rsidRPr="000E34D2" w:rsidRDefault="006D3563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 xml:space="preserve"> «Д», 4 «Д» классы </w:t>
            </w:r>
          </w:p>
          <w:p w14:paraId="5E1DE891" w14:textId="0E488E85" w:rsidR="00004B9F" w:rsidRPr="000E34D2" w:rsidRDefault="00B52E7E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 </w:t>
            </w:r>
          </w:p>
          <w:p w14:paraId="0DC09C30" w14:textId="77777777" w:rsidR="00B52E7E" w:rsidRPr="00B52E7E" w:rsidRDefault="00B52E7E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E7E">
              <w:rPr>
                <w:rFonts w:ascii="Times New Roman" w:hAnsi="Times New Roman" w:cs="Times New Roman"/>
                <w:sz w:val="24"/>
                <w:szCs w:val="24"/>
              </w:rPr>
              <w:t>12.15-12.55</w:t>
            </w:r>
          </w:p>
          <w:p w14:paraId="2A040A48" w14:textId="4BF8401E" w:rsidR="005745FA" w:rsidRDefault="005745FA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780B4073" w14:textId="774CB512" w:rsidR="005745FA" w:rsidRDefault="005745FA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52E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2B462E0" w14:textId="77777777" w:rsidR="00004B9F" w:rsidRPr="000E34D2" w:rsidRDefault="00004B9F" w:rsidP="00E62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2292E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2E32A294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Учитель  начальной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6793CB93" w14:textId="77777777" w:rsidR="00004B9F" w:rsidRPr="000E34D2" w:rsidRDefault="00004B9F" w:rsidP="00E62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</w:tc>
      </w:tr>
      <w:tr w:rsidR="00004B9F" w:rsidRPr="000E34D2" w14:paraId="76B17F0B" w14:textId="77777777" w:rsidTr="00A206D9">
        <w:trPr>
          <w:trHeight w:val="77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782B9" w14:textId="77777777" w:rsidR="00004B9F" w:rsidRPr="000E34D2" w:rsidRDefault="00004B9F" w:rsidP="008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EA003" w14:textId="45B4F4FB" w:rsidR="00004B9F" w:rsidRPr="000E34D2" w:rsidRDefault="008501BD" w:rsidP="00FA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D84C2" w14:textId="0231C27A" w:rsidR="00004B9F" w:rsidRPr="000E34D2" w:rsidRDefault="008501BD" w:rsidP="00FA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Дарья Юрьевна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9558" w14:textId="77777777" w:rsidR="00004B9F" w:rsidRDefault="008501BD" w:rsidP="00FA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-е классы</w:t>
            </w:r>
          </w:p>
          <w:p w14:paraId="32982205" w14:textId="4A8DD94D" w:rsidR="008501BD" w:rsidRDefault="008501BD" w:rsidP="00FA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3.10 – 13.5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80BC9A" w14:textId="64A589EF" w:rsidR="008501BD" w:rsidRPr="000E34D2" w:rsidRDefault="008501BD" w:rsidP="00FA4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12.40 – 13.20 (Смоленская)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F7904" w14:textId="77777777" w:rsidR="008501BD" w:rsidRPr="000E34D2" w:rsidRDefault="008501BD" w:rsidP="008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4C1E73DF" w14:textId="77777777" w:rsidR="00004B9F" w:rsidRDefault="008501BD" w:rsidP="00FA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14:paraId="43A04630" w14:textId="2E3EC89B" w:rsidR="008501BD" w:rsidRPr="000E34D2" w:rsidRDefault="008501BD" w:rsidP="00FA4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14-66</w:t>
            </w:r>
          </w:p>
        </w:tc>
      </w:tr>
      <w:tr w:rsidR="00004B9F" w:rsidRPr="000E34D2" w14:paraId="07CB2784" w14:textId="77777777" w:rsidTr="00A206D9">
        <w:trPr>
          <w:trHeight w:val="775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3C083" w14:textId="77777777" w:rsidR="00004B9F" w:rsidRPr="000E34D2" w:rsidRDefault="00004B9F" w:rsidP="00871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DD0A47" w14:textId="77777777" w:rsidR="00004B9F" w:rsidRPr="000E34D2" w:rsidRDefault="00004B9F" w:rsidP="009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«Работа с тексто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01179" w14:textId="2AFF1DF8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Иванова М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409CFBC" w14:textId="5D89081A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Яковле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17733372" w14:textId="04C3769F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юшкин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А.А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63B0D0A9" w14:textId="72764602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Е.А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83193B" w14:textId="76E5C4B4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овальчук А.С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B6BB184" w14:textId="1CCE9398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D8600ED" w14:textId="2C6A53BD" w:rsidR="00004B9F" w:rsidRPr="000E34D2" w:rsidRDefault="008501BD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П.Е.-</w:t>
            </w:r>
            <w:r w:rsidR="00004B9F" w:rsidRPr="000E34D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  <w:p w14:paraId="45C67F82" w14:textId="7EEA42E8" w:rsidR="000722CE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овпине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М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450E2AC" w14:textId="7752FD26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Соколова Д.Ю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6E14B886" w14:textId="40B45C70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арасо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2BF7D6EE" w14:textId="75D21331" w:rsidR="00004B9F" w:rsidRPr="000E34D2" w:rsidRDefault="00004B9F" w:rsidP="00170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ласенко Д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37AB5562" w14:textId="2C0DEDA0" w:rsidR="00004B9F" w:rsidRPr="000E34D2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762F3" w14:textId="6B7B5C69" w:rsidR="00004B9F" w:rsidRPr="00585F88" w:rsidRDefault="00585F88" w:rsidP="00585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12.20-13.00</w:t>
            </w:r>
          </w:p>
          <w:p w14:paraId="279BCFA8" w14:textId="1FE65FE2" w:rsidR="00004B9F" w:rsidRPr="00585F88" w:rsidRDefault="00585F88" w:rsidP="00585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t>понедельник 13.10-13.50</w:t>
            </w:r>
          </w:p>
          <w:p w14:paraId="51FD4DB9" w14:textId="77777777" w:rsidR="00585F88" w:rsidRPr="00585F88" w:rsidRDefault="00585F88" w:rsidP="00585F8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t>пятница 12.20-13.00</w:t>
            </w:r>
          </w:p>
          <w:p w14:paraId="2D7E4388" w14:textId="56648DD7" w:rsidR="00004B9F" w:rsidRPr="00585F88" w:rsidRDefault="00585F88" w:rsidP="00585F8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t>пятница 12.20-13.00</w:t>
            </w:r>
          </w:p>
          <w:p w14:paraId="25A5B1D3" w14:textId="7DA173B0" w:rsidR="00585F88" w:rsidRPr="00585F88" w:rsidRDefault="00585F88" w:rsidP="00585F88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а 12.20-13.00</w:t>
            </w:r>
          </w:p>
          <w:p w14:paraId="63C61912" w14:textId="77777777" w:rsidR="00585F88" w:rsidRPr="00585F88" w:rsidRDefault="00585F88" w:rsidP="00585F88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85F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реда 12.20-13.00</w:t>
            </w:r>
          </w:p>
          <w:p w14:paraId="507058F9" w14:textId="1EAD9D55" w:rsidR="00004B9F" w:rsidRPr="00585F88" w:rsidRDefault="00585F88" w:rsidP="00585F88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6.30-17.10</w:t>
            </w:r>
          </w:p>
          <w:p w14:paraId="58C0ED92" w14:textId="5AB510BA" w:rsidR="000722CE" w:rsidRPr="006F121A" w:rsidRDefault="00585F88" w:rsidP="00585F88">
            <w:pPr>
              <w:pStyle w:val="a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6.30-17.10</w:t>
            </w:r>
          </w:p>
          <w:p w14:paraId="21B45E3C" w14:textId="7E661E4F" w:rsidR="00585F88" w:rsidRPr="00585F88" w:rsidRDefault="000722CE" w:rsidP="00585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F88" w:rsidRPr="00585F88">
              <w:rPr>
                <w:rFonts w:ascii="Times New Roman" w:hAnsi="Times New Roman" w:cs="Times New Roman"/>
                <w:sz w:val="24"/>
                <w:szCs w:val="24"/>
              </w:rPr>
              <w:t>понедельник 13.10-13.50</w:t>
            </w:r>
          </w:p>
          <w:p w14:paraId="797349B5" w14:textId="5046EEDC" w:rsidR="00004B9F" w:rsidRPr="00585F88" w:rsidRDefault="00004B9F" w:rsidP="00585F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85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5F88" w:rsidRPr="00585F88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14:paraId="59E9ADC1" w14:textId="3FB2881E" w:rsidR="00004B9F" w:rsidRPr="00585F88" w:rsidRDefault="00004B9F" w:rsidP="00585F8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5F8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585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85F88" w:rsidRPr="00585F88">
              <w:rPr>
                <w:rFonts w:ascii="Times New Roman" w:hAnsi="Times New Roman" w:cs="Times New Roman"/>
                <w:sz w:val="24"/>
                <w:szCs w:val="24"/>
              </w:rPr>
              <w:t>12.10-12.50</w:t>
            </w:r>
          </w:p>
          <w:p w14:paraId="09407AA5" w14:textId="5D06EBD7" w:rsidR="00004B9F" w:rsidRPr="000E34D2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DD3A7" w14:textId="77777777" w:rsidR="00004B9F" w:rsidRPr="000E34D2" w:rsidRDefault="00004B9F" w:rsidP="00A2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30</w:t>
            </w:r>
          </w:p>
          <w:p w14:paraId="6C9D5A9F" w14:textId="77777777" w:rsidR="00004B9F" w:rsidRPr="000E34D2" w:rsidRDefault="00004B9F" w:rsidP="00A2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Учителя  начальной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6BAA855D" w14:textId="77777777" w:rsidR="00004B9F" w:rsidRPr="000E34D2" w:rsidRDefault="00004B9F" w:rsidP="00A26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</w:tc>
      </w:tr>
      <w:tr w:rsidR="00004B9F" w:rsidRPr="000E34D2" w14:paraId="71F37CA1" w14:textId="77777777" w:rsidTr="00A206D9">
        <w:trPr>
          <w:trHeight w:val="5356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7B7A7A1" w14:textId="77777777" w:rsidR="00004B9F" w:rsidRPr="000E34D2" w:rsidRDefault="00004B9F" w:rsidP="009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A6998F" w14:textId="77777777" w:rsidR="00004B9F" w:rsidRPr="000E34D2" w:rsidRDefault="00004B9F" w:rsidP="009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ПДД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15E0D7E" w14:textId="72940935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Иванова М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50386F11" w14:textId="0600F103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Шутова Е.А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2009C648" w14:textId="1B1AA922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Яковле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3208693C" w14:textId="255EA553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юшкин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А.А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07B9FBAA" w14:textId="022BA40F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ласенко Д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04F86C92" w14:textId="1E97A98D" w:rsidR="00004B9F" w:rsidRPr="000E34D2" w:rsidRDefault="008501BD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П.Е</w:t>
            </w:r>
            <w:r w:rsidR="00004B9F" w:rsidRPr="000E34D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B9F"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6AB2647" w14:textId="1E254F60" w:rsidR="006971EA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А.Ю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6EE821E5" w14:textId="21298F7D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овальчук А.С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A693F8E" w14:textId="0D88E072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арасо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12B8240C" w14:textId="2DD64C85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Е.А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D4BA4B2" w14:textId="5F3C43F6" w:rsidR="006971EA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овпине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М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9FA0D51" w14:textId="1DBCBCF0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Соколова Д.Ю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8DDAF4C" w14:textId="2AE0345A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арасова Л.Н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5B9ACC67" w14:textId="55E6CDD7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Власенко Д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5CA0646E" w14:textId="78E21256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ишинков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Н.В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1039C813" w14:textId="29C54669" w:rsidR="00004B9F" w:rsidRPr="000E34D2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Серебрилина</w:t>
            </w:r>
            <w:proofErr w:type="spell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Н.Ю.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  <w:p w14:paraId="13BD3AE6" w14:textId="5BAD5F35" w:rsidR="00004B9F" w:rsidRPr="000E34D2" w:rsidRDefault="008501BD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-1б</w:t>
            </w:r>
          </w:p>
          <w:p w14:paraId="5D8953A8" w14:textId="6590AAEA" w:rsidR="00004B9F" w:rsidRPr="000E34D2" w:rsidRDefault="008501BD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А.А.</w:t>
            </w:r>
            <w:r w:rsidR="00004B9F" w:rsidRPr="000E34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  <w:p w14:paraId="1964B650" w14:textId="77777777" w:rsidR="00004B9F" w:rsidRDefault="00004B9F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алинина Л.А. -</w:t>
            </w:r>
            <w:r w:rsidR="0085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785B4685" w14:textId="7C058E54" w:rsidR="008501BD" w:rsidRPr="000E34D2" w:rsidRDefault="008501BD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Т.А.-1г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0AD4B22" w14:textId="77777777" w:rsidR="00004B9F" w:rsidRPr="000E34D2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14:paraId="73284A10" w14:textId="77777777" w:rsidR="00004B9F" w:rsidRPr="000E34D2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6BAE4B89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1894AD33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53CB2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630DD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D4A9A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3D840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BF515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D456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FB970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E17E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7684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B7454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A9435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478FD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638C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198F9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65B40" w14:textId="77777777" w:rsidR="00004B9F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71405" w14:textId="77777777" w:rsidR="00004B9F" w:rsidRPr="000E34D2" w:rsidRDefault="00004B9F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A80E0F" w14:textId="77777777" w:rsidR="00004B9F" w:rsidRPr="000E34D2" w:rsidRDefault="00004B9F" w:rsidP="002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6330343B" w14:textId="77777777" w:rsidR="00004B9F" w:rsidRPr="000E34D2" w:rsidRDefault="00004B9F" w:rsidP="002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 начальной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4B50B318" w14:textId="77777777" w:rsidR="00004B9F" w:rsidRPr="000E34D2" w:rsidRDefault="00004B9F" w:rsidP="00283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</w:tc>
        <w:bookmarkStart w:id="0" w:name="_GoBack"/>
        <w:bookmarkEnd w:id="0"/>
      </w:tr>
      <w:tr w:rsidR="008501BD" w:rsidRPr="000E34D2" w14:paraId="1C3747A0" w14:textId="77777777" w:rsidTr="00A206D9">
        <w:trPr>
          <w:trHeight w:val="989"/>
        </w:trPr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0B8E0" w14:textId="2864C16F" w:rsidR="008501BD" w:rsidRDefault="008501BD" w:rsidP="009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1460F" w14:textId="0EA2A9D2" w:rsidR="008501BD" w:rsidRPr="000E34D2" w:rsidRDefault="008501BD" w:rsidP="00960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6CE7C" w14:textId="11599FD4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46E2" w14:textId="3F7D7031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бр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14:paraId="4A45F07A" w14:textId="2D2FCA73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п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14:paraId="696C54FE" w14:textId="77777777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A1BD" w14:textId="77777777" w:rsidR="008501BD" w:rsidRPr="000E34D2" w:rsidRDefault="008501BD" w:rsidP="00FF4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32054" w14:textId="77777777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-е классы</w:t>
            </w:r>
          </w:p>
          <w:p w14:paraId="2B4C47A1" w14:textId="77777777" w:rsidR="008501BD" w:rsidRDefault="008501BD" w:rsidP="00850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1DE09" w14:textId="77777777" w:rsidR="008501BD" w:rsidRDefault="008501BD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  13.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13.5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FEA5E8" w14:textId="4A95B099" w:rsidR="008501BD" w:rsidRPr="000E34D2" w:rsidRDefault="008501BD" w:rsidP="000D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2.15-12.55  (Смоленска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4E409" w14:textId="77777777" w:rsidR="008501BD" w:rsidRPr="000E34D2" w:rsidRDefault="008501BD" w:rsidP="008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МБОУ СОШ №30</w:t>
            </w:r>
          </w:p>
          <w:p w14:paraId="2BFCF354" w14:textId="77777777" w:rsidR="008501BD" w:rsidRPr="000E34D2" w:rsidRDefault="008501BD" w:rsidP="008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Учителя  начальной</w:t>
            </w:r>
            <w:proofErr w:type="gramEnd"/>
            <w:r w:rsidRPr="000E34D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14:paraId="1E2F6B62" w14:textId="220FB0FD" w:rsidR="008501BD" w:rsidRPr="000E34D2" w:rsidRDefault="008501BD" w:rsidP="0085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D2">
              <w:rPr>
                <w:rFonts w:ascii="Times New Roman" w:hAnsi="Times New Roman" w:cs="Times New Roman"/>
                <w:sz w:val="24"/>
                <w:szCs w:val="24"/>
              </w:rPr>
              <w:t>т.31-14-66</w:t>
            </w:r>
          </w:p>
        </w:tc>
      </w:tr>
    </w:tbl>
    <w:p w14:paraId="25010F52" w14:textId="77777777" w:rsidR="00BA1FA0" w:rsidRPr="000E34D2" w:rsidRDefault="00BA1FA0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586BF" w14:textId="77777777" w:rsidR="00BA1FA0" w:rsidRPr="000E34D2" w:rsidRDefault="00BA1FA0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F0B94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BFD76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789C2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CB4E9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53BE4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76D5F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BC3A8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EDDE78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7C84A6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F9B317" w14:textId="77777777" w:rsidR="00B64B08" w:rsidRPr="000E34D2" w:rsidRDefault="00B64B08" w:rsidP="00BA1F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84A94" w14:textId="77777777" w:rsidR="007245A8" w:rsidRPr="000E34D2" w:rsidRDefault="007245A8"/>
    <w:sectPr w:rsidR="007245A8" w:rsidRPr="000E34D2" w:rsidSect="00F12614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73A9"/>
    <w:multiLevelType w:val="hybridMultilevel"/>
    <w:tmpl w:val="B98CC880"/>
    <w:lvl w:ilvl="0" w:tplc="954AC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4456C"/>
    <w:multiLevelType w:val="hybridMultilevel"/>
    <w:tmpl w:val="8DC676A0"/>
    <w:lvl w:ilvl="0" w:tplc="AB28AD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0"/>
    <w:rsid w:val="00004B9F"/>
    <w:rsid w:val="00051907"/>
    <w:rsid w:val="000722CE"/>
    <w:rsid w:val="00097191"/>
    <w:rsid w:val="000B4DD8"/>
    <w:rsid w:val="000C2140"/>
    <w:rsid w:val="000D0647"/>
    <w:rsid w:val="000D1DE2"/>
    <w:rsid w:val="000E34D2"/>
    <w:rsid w:val="00100567"/>
    <w:rsid w:val="00120898"/>
    <w:rsid w:val="00131F2E"/>
    <w:rsid w:val="00141E9A"/>
    <w:rsid w:val="00152BEE"/>
    <w:rsid w:val="00153531"/>
    <w:rsid w:val="001704CB"/>
    <w:rsid w:val="0017412B"/>
    <w:rsid w:val="00175D5E"/>
    <w:rsid w:val="001C1EDC"/>
    <w:rsid w:val="00217C32"/>
    <w:rsid w:val="002357E6"/>
    <w:rsid w:val="002373D7"/>
    <w:rsid w:val="0028348E"/>
    <w:rsid w:val="002B5A5C"/>
    <w:rsid w:val="002C25EB"/>
    <w:rsid w:val="002E3EBB"/>
    <w:rsid w:val="002E6AB2"/>
    <w:rsid w:val="002F00B5"/>
    <w:rsid w:val="002F5205"/>
    <w:rsid w:val="002F5385"/>
    <w:rsid w:val="003020DC"/>
    <w:rsid w:val="0032306C"/>
    <w:rsid w:val="00331C57"/>
    <w:rsid w:val="003A099A"/>
    <w:rsid w:val="003B52B6"/>
    <w:rsid w:val="003D7961"/>
    <w:rsid w:val="00404DD6"/>
    <w:rsid w:val="00410CCC"/>
    <w:rsid w:val="00484FFA"/>
    <w:rsid w:val="004A029B"/>
    <w:rsid w:val="004B14BD"/>
    <w:rsid w:val="004D3FD5"/>
    <w:rsid w:val="004E074C"/>
    <w:rsid w:val="004F03A5"/>
    <w:rsid w:val="004F38A1"/>
    <w:rsid w:val="00514DB9"/>
    <w:rsid w:val="005258F7"/>
    <w:rsid w:val="00556559"/>
    <w:rsid w:val="005745FA"/>
    <w:rsid w:val="005758FE"/>
    <w:rsid w:val="00585F88"/>
    <w:rsid w:val="005977F4"/>
    <w:rsid w:val="005A2A94"/>
    <w:rsid w:val="005A6B24"/>
    <w:rsid w:val="005E757B"/>
    <w:rsid w:val="005F20B9"/>
    <w:rsid w:val="006212FF"/>
    <w:rsid w:val="00623D12"/>
    <w:rsid w:val="00663313"/>
    <w:rsid w:val="006641E9"/>
    <w:rsid w:val="006971EA"/>
    <w:rsid w:val="006C1C0A"/>
    <w:rsid w:val="006C29DE"/>
    <w:rsid w:val="006D3563"/>
    <w:rsid w:val="006D64A9"/>
    <w:rsid w:val="006F04F4"/>
    <w:rsid w:val="006F121A"/>
    <w:rsid w:val="00702606"/>
    <w:rsid w:val="00704EB3"/>
    <w:rsid w:val="0070715E"/>
    <w:rsid w:val="00716828"/>
    <w:rsid w:val="007245A8"/>
    <w:rsid w:val="00726759"/>
    <w:rsid w:val="007424CA"/>
    <w:rsid w:val="0075432E"/>
    <w:rsid w:val="007636B3"/>
    <w:rsid w:val="007B3F6F"/>
    <w:rsid w:val="007C7641"/>
    <w:rsid w:val="007D441C"/>
    <w:rsid w:val="007E0931"/>
    <w:rsid w:val="007F7750"/>
    <w:rsid w:val="0082295A"/>
    <w:rsid w:val="00837C60"/>
    <w:rsid w:val="008501BD"/>
    <w:rsid w:val="0087795B"/>
    <w:rsid w:val="00890931"/>
    <w:rsid w:val="008A0832"/>
    <w:rsid w:val="008F06EB"/>
    <w:rsid w:val="008F5786"/>
    <w:rsid w:val="008F64CE"/>
    <w:rsid w:val="00947C69"/>
    <w:rsid w:val="00977913"/>
    <w:rsid w:val="00992638"/>
    <w:rsid w:val="009B39D1"/>
    <w:rsid w:val="009C7E54"/>
    <w:rsid w:val="00A116D7"/>
    <w:rsid w:val="00A206D9"/>
    <w:rsid w:val="00A42112"/>
    <w:rsid w:val="00A4555B"/>
    <w:rsid w:val="00A4786B"/>
    <w:rsid w:val="00A72A1E"/>
    <w:rsid w:val="00A97D86"/>
    <w:rsid w:val="00AD450B"/>
    <w:rsid w:val="00AE062B"/>
    <w:rsid w:val="00B2615D"/>
    <w:rsid w:val="00B46B49"/>
    <w:rsid w:val="00B52E7E"/>
    <w:rsid w:val="00B64B08"/>
    <w:rsid w:val="00B701F0"/>
    <w:rsid w:val="00B77374"/>
    <w:rsid w:val="00B80C22"/>
    <w:rsid w:val="00B84465"/>
    <w:rsid w:val="00BA1DD7"/>
    <w:rsid w:val="00BA1FA0"/>
    <w:rsid w:val="00BC0BE9"/>
    <w:rsid w:val="00BF5C3F"/>
    <w:rsid w:val="00C00795"/>
    <w:rsid w:val="00C2037C"/>
    <w:rsid w:val="00C33A31"/>
    <w:rsid w:val="00C425E9"/>
    <w:rsid w:val="00C54579"/>
    <w:rsid w:val="00C67648"/>
    <w:rsid w:val="00C97515"/>
    <w:rsid w:val="00CA2136"/>
    <w:rsid w:val="00CD3E52"/>
    <w:rsid w:val="00D03984"/>
    <w:rsid w:val="00D11D7F"/>
    <w:rsid w:val="00D252FC"/>
    <w:rsid w:val="00D6041E"/>
    <w:rsid w:val="00D632AA"/>
    <w:rsid w:val="00D634AE"/>
    <w:rsid w:val="00D7206B"/>
    <w:rsid w:val="00D775AF"/>
    <w:rsid w:val="00D81FFA"/>
    <w:rsid w:val="00D91D64"/>
    <w:rsid w:val="00D9436C"/>
    <w:rsid w:val="00DA5ECA"/>
    <w:rsid w:val="00DC3465"/>
    <w:rsid w:val="00DC66BB"/>
    <w:rsid w:val="00DF2D7F"/>
    <w:rsid w:val="00E00694"/>
    <w:rsid w:val="00E02926"/>
    <w:rsid w:val="00E1104D"/>
    <w:rsid w:val="00E30008"/>
    <w:rsid w:val="00E7055F"/>
    <w:rsid w:val="00EA65B9"/>
    <w:rsid w:val="00F07575"/>
    <w:rsid w:val="00F12614"/>
    <w:rsid w:val="00F1300F"/>
    <w:rsid w:val="00FC4C30"/>
    <w:rsid w:val="00FD2B02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37B5"/>
  <w15:docId w15:val="{700F858C-376E-497C-90AE-C4C6919D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757B"/>
    <w:pPr>
      <w:ind w:left="720"/>
      <w:contextualSpacing/>
    </w:pPr>
  </w:style>
  <w:style w:type="paragraph" w:styleId="a5">
    <w:name w:val="No Spacing"/>
    <w:uiPriority w:val="1"/>
    <w:qFormat/>
    <w:rsid w:val="00585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68CD-EFD7-4B7A-B4D9-C71DA2FD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ка</dc:creator>
  <cp:lastModifiedBy>Пользователь Windows</cp:lastModifiedBy>
  <cp:revision>4</cp:revision>
  <cp:lastPrinted>2022-10-10T21:12:00Z</cp:lastPrinted>
  <dcterms:created xsi:type="dcterms:W3CDTF">2022-10-20T16:17:00Z</dcterms:created>
  <dcterms:modified xsi:type="dcterms:W3CDTF">2022-10-20T17:54:00Z</dcterms:modified>
</cp:coreProperties>
</file>